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性肤质护理方法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性肤质护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75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干性肤质护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